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9A85B" w:rsidR="00E4321B" w:rsidRPr="00E4321B" w:rsidRDefault="00B128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337384" w:rsidR="00DF4FD8" w:rsidRPr="00DF4FD8" w:rsidRDefault="00B128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1E001" w:rsidR="00DF4FD8" w:rsidRPr="0075070E" w:rsidRDefault="00B12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8E7865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6368A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68F41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11EC2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95294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47A29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C8888" w:rsidR="00DF4FD8" w:rsidRPr="00DF4FD8" w:rsidRDefault="00B12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D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C011D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6A5D43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6AECB9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F283D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641B8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009B92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2439F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79EFE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DC21D0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57E990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50BD46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63EB87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73E9DF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7DC52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2F8135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016A1D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CB510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15ED3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F49A87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0C30B6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C927F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49B1C7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0CB55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A760D3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BD7BCD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5F4E99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560955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10D6F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F3FFB9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4BA6D3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6D0B16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4F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97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7F2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B1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DC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0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1E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3C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2A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9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C6D395" w:rsidR="00B87141" w:rsidRPr="0075070E" w:rsidRDefault="00B128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1FB6D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70F57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38057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0A4D86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5EDA8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2979CB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F9AB9" w:rsidR="00B87141" w:rsidRPr="00DF4FD8" w:rsidRDefault="00B12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80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5D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75E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223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1C936B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818D46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1C747D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753746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9E721B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703BAB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A1249F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0AF2FC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0027C7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108991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55F3CC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6552CF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B3F05B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F2C21F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7B90B2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AFD42C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DC7C21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0AD9B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907B51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585F2C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ABC358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A24FB4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6930B7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E0EA9A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5CE39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C6105D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F498BA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182616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B7A4A4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7D73A9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6F40C7" w:rsidR="00DF0BAE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4C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41B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3A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A9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AB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BE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292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AF885" w:rsidR="00857029" w:rsidRPr="0075070E" w:rsidRDefault="00B128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791A3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F2ED1B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C9199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82664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55F8E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518EE7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DD201" w:rsidR="00857029" w:rsidRPr="00DF4FD8" w:rsidRDefault="00B12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5CF8C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8045ED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24D055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00868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3301E1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D329AF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69F29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2EDD1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E3465B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456305" w:rsidR="00DF4FD8" w:rsidRPr="00B12833" w:rsidRDefault="00B12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C6A70B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0310C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083AB9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1C839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7E476" w:rsidR="00DF4FD8" w:rsidRPr="00B12833" w:rsidRDefault="00B12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B4915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EE4A55" w:rsidR="00DF4FD8" w:rsidRPr="00B12833" w:rsidRDefault="00B12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17DCD0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B437E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0CAF93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8D770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4D1AD8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424A14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B37F42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87ECB3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9DD81D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35C1AC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209E09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15B600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6C19CA" w:rsidR="00DF4FD8" w:rsidRPr="004020EB" w:rsidRDefault="00B12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260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1F8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47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9C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3C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98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43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3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6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6F4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3C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8E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3DCDD" w:rsidR="00C54E9D" w:rsidRDefault="00B12833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4EA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75344" w:rsidR="00C54E9D" w:rsidRDefault="00B1283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B11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9378B" w:rsidR="00C54E9D" w:rsidRDefault="00B12833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915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F0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DC9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4E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538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F5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D3A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BD5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184C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E1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128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81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DC7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83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3 Calendar</dc:title>
  <dc:subject>Quarter 3 Calendar with Honduras Holidays</dc:subject>
  <dc:creator>General Blue Corporation</dc:creator>
  <keywords>Honduras 2025 - Q3 Calendar, Printable, Easy to Customize, Holiday Calendar</keywords>
  <dc:description/>
  <dcterms:created xsi:type="dcterms:W3CDTF">2019-12-12T15:31:00.0000000Z</dcterms:created>
  <dcterms:modified xsi:type="dcterms:W3CDTF">2022-10-18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